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이력 조회</w:t>
      </w:r>
    </w:p>
    <w:p>
      <w:r>
        <w:t>현재 로그인한 계정의 최근 30일간 쿼리 실행 이력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query-histor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query-history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queries": [</w:t>
        <w:cr/>
      </w:r>
      <w:r>
        <w:t xml:space="preserve">    {</w:t>
        <w:cr/>
      </w:r>
      <w:r>
        <w:t xml:space="preserve">      "query": "table sys_cpu_logs",</w:t>
        <w:cr/>
      </w:r>
      <w:r>
        <w:t xml:space="preserve">      "created_at": "2024-01-15 10:30:25+0900"</w:t>
        <w:cr/>
      </w:r>
      <w:r>
        <w:t xml:space="preserve">    },</w:t>
        <w:cr/>
      </w:r>
      <w:r>
        <w:t xml:space="preserve">    {</w:t>
        <w:cr/>
      </w:r>
      <w:r>
        <w:t xml:space="preserve">      "query": "system tables",</w:t>
        <w:cr/>
      </w:r>
      <w:r>
        <w:t xml:space="preserve">      "created_at": "2024-01-15 09:15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전체 쿼리 이력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ies</w:t>
      </w:r>
      <w:r>
        <w:t xml:space="preserve"> (배열): 쿼리 이력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실행한 쿼리 문자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문자열): 쿼리 실행 일시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